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D2" w14:textId="141D5EF9" w:rsidR="00B35464" w:rsidRPr="00C66218" w:rsidRDefault="00F407AC" w:rsidP="00F175E2">
      <w:pPr>
        <w:adjustRightInd w:val="0"/>
        <w:spacing w:before="240" w:after="240"/>
        <w:jc w:val="left"/>
        <w:rPr>
          <w:rFonts w:ascii="Yu Gothic UI" w:eastAsia="Yu Gothic UI" w:hAnsi="Yu Gothic UI" w:cs="Arial"/>
          <w:b/>
          <w:bCs/>
          <w:sz w:val="20"/>
          <w:szCs w:val="20"/>
        </w:rPr>
      </w:pPr>
      <w:r w:rsidRPr="00C66218">
        <w:rPr>
          <w:rFonts w:ascii="Yu Gothic UI" w:eastAsia="Yu Gothic UI" w:hAnsi="Yu Gothic UI" w:cs="Arial" w:hint="eastAsia"/>
          <w:b/>
          <w:sz w:val="20"/>
          <w:szCs w:val="20"/>
        </w:rPr>
        <w:t xml:space="preserve">Please send your completed application form to World Taekwondo </w:t>
      </w:r>
      <w:r w:rsidR="00C66218" w:rsidRPr="00C66218">
        <w:rPr>
          <w:rFonts w:ascii="Yu Gothic UI" w:eastAsia="Yu Gothic UI" w:hAnsi="Yu Gothic UI" w:cs="맑은 고딕" w:hint="eastAsia"/>
          <w:b/>
          <w:sz w:val="20"/>
          <w:szCs w:val="20"/>
        </w:rPr>
        <w:t>v</w:t>
      </w:r>
      <w:r w:rsidR="00C66218" w:rsidRPr="00C66218">
        <w:rPr>
          <w:rFonts w:ascii="Yu Gothic UI" w:eastAsia="Yu Gothic UI" w:hAnsi="Yu Gothic UI" w:cs="맑은 고딕"/>
          <w:b/>
          <w:sz w:val="20"/>
          <w:szCs w:val="20"/>
        </w:rPr>
        <w:t>ia email to</w:t>
      </w:r>
      <w:r w:rsidR="005E5409" w:rsidRPr="00C66218">
        <w:rPr>
          <w:rFonts w:ascii="Yu Gothic UI" w:eastAsia="Yu Gothic UI" w:hAnsi="Yu Gothic UI" w:cs="Arial"/>
          <w:b/>
          <w:sz w:val="20"/>
          <w:szCs w:val="20"/>
        </w:rPr>
        <w:t xml:space="preserve"> </w:t>
      </w:r>
      <w:hyperlink r:id="rId8" w:history="1">
        <w:r w:rsidR="001F7F97" w:rsidRPr="00C66218">
          <w:rPr>
            <w:rStyle w:val="a5"/>
            <w:rFonts w:ascii="Yu Gothic UI" w:eastAsia="Yu Gothic UI" w:hAnsi="Yu Gothic UI" w:cs="Arial" w:hint="eastAsia"/>
            <w:b/>
            <w:sz w:val="20"/>
            <w:szCs w:val="20"/>
          </w:rPr>
          <w:t>registration</w:t>
        </w:r>
        <w:r w:rsidR="001F7F97" w:rsidRPr="00C66218">
          <w:rPr>
            <w:rStyle w:val="a5"/>
            <w:rFonts w:ascii="Yu Gothic UI" w:eastAsia="Yu Gothic UI" w:hAnsi="Yu Gothic UI" w:cs="Arial"/>
            <w:b/>
            <w:sz w:val="20"/>
            <w:szCs w:val="20"/>
          </w:rPr>
          <w:t>@w</w:t>
        </w:r>
        <w:r w:rsidR="001F7F97" w:rsidRPr="00C66218">
          <w:rPr>
            <w:rStyle w:val="a5"/>
            <w:rFonts w:ascii="Yu Gothic UI" w:eastAsia="Yu Gothic UI" w:hAnsi="Yu Gothic UI" w:cs="Arial" w:hint="eastAsia"/>
            <w:b/>
            <w:sz w:val="20"/>
            <w:szCs w:val="20"/>
          </w:rPr>
          <w:t>orldtaekwondo</w:t>
        </w:r>
        <w:r w:rsidR="001F7F97" w:rsidRPr="00C66218">
          <w:rPr>
            <w:rStyle w:val="a5"/>
            <w:rFonts w:ascii="Yu Gothic UI" w:eastAsia="Yu Gothic UI" w:hAnsi="Yu Gothic UI" w:cs="Arial"/>
            <w:b/>
            <w:sz w:val="20"/>
            <w:szCs w:val="20"/>
          </w:rPr>
          <w:t>.org</w:t>
        </w:r>
      </w:hyperlink>
      <w:r w:rsidR="005E5409" w:rsidRPr="00C66218">
        <w:rPr>
          <w:rFonts w:ascii="Yu Gothic UI" w:eastAsia="Yu Gothic UI" w:hAnsi="Yu Gothic UI" w:cs="Arial"/>
          <w:bCs/>
          <w:sz w:val="20"/>
          <w:szCs w:val="20"/>
        </w:rPr>
        <w:br/>
      </w:r>
      <w:r w:rsidR="00A06533" w:rsidRPr="00C66218">
        <w:rPr>
          <w:rFonts w:ascii="Yu Gothic UI" w:eastAsia="Yu Gothic UI" w:hAnsi="Yu Gothic UI" w:cs="Arial" w:hint="eastAsia"/>
          <w:b/>
          <w:sz w:val="20"/>
          <w:szCs w:val="20"/>
        </w:rPr>
        <w:t>The application deadline is</w:t>
      </w:r>
      <w:r w:rsidR="00354A54" w:rsidRPr="00C66218">
        <w:rPr>
          <w:rFonts w:ascii="Yu Gothic UI" w:eastAsia="Yu Gothic UI" w:hAnsi="Yu Gothic UI" w:cs="Arial"/>
          <w:b/>
          <w:color w:val="FF0000"/>
          <w:sz w:val="20"/>
          <w:szCs w:val="20"/>
        </w:rPr>
        <w:t xml:space="preserve"> </w:t>
      </w:r>
      <w:r w:rsidR="00F07D86">
        <w:rPr>
          <w:rFonts w:ascii="Yu Gothic UI" w:eastAsia="Yu Gothic UI" w:hAnsi="Yu Gothic UI" w:cs="맑은 고딕"/>
          <w:b/>
          <w:color w:val="C00000"/>
          <w:sz w:val="20"/>
          <w:szCs w:val="20"/>
          <w:u w:val="single"/>
        </w:rPr>
        <w:t>December 31</w:t>
      </w:r>
      <w:r w:rsidR="00A06533" w:rsidRPr="006811C4">
        <w:rPr>
          <w:rFonts w:ascii="Yu Gothic UI" w:eastAsia="Yu Gothic UI" w:hAnsi="Yu Gothic UI" w:cs="Arial"/>
          <w:b/>
          <w:color w:val="C00000"/>
          <w:sz w:val="20"/>
          <w:szCs w:val="20"/>
          <w:u w:val="single"/>
        </w:rPr>
        <w:t xml:space="preserve">, </w:t>
      </w:r>
      <w:r w:rsidR="00A06533" w:rsidRPr="006811C4">
        <w:rPr>
          <w:rFonts w:ascii="Yu Gothic UI" w:eastAsia="Yu Gothic UI" w:hAnsi="Yu Gothic UI" w:cs="Arial" w:hint="eastAsia"/>
          <w:b/>
          <w:color w:val="C00000"/>
          <w:sz w:val="20"/>
          <w:szCs w:val="20"/>
          <w:u w:val="single"/>
        </w:rPr>
        <w:t>20</w:t>
      </w:r>
      <w:r w:rsidR="00A06533" w:rsidRPr="006811C4">
        <w:rPr>
          <w:rFonts w:ascii="Yu Gothic UI" w:eastAsia="Yu Gothic UI" w:hAnsi="Yu Gothic UI" w:cs="Arial"/>
          <w:b/>
          <w:color w:val="C00000"/>
          <w:sz w:val="20"/>
          <w:szCs w:val="20"/>
          <w:u w:val="single"/>
        </w:rPr>
        <w:t>2</w:t>
      </w:r>
      <w:r w:rsidR="00681728" w:rsidRPr="006811C4">
        <w:rPr>
          <w:rFonts w:ascii="Yu Gothic UI" w:eastAsia="Yu Gothic UI" w:hAnsi="Yu Gothic UI" w:cs="Arial" w:hint="eastAsia"/>
          <w:b/>
          <w:color w:val="C00000"/>
          <w:sz w:val="20"/>
          <w:szCs w:val="20"/>
          <w:u w:val="single"/>
        </w:rPr>
        <w:t>3</w:t>
      </w:r>
      <w:r w:rsidR="00A06533" w:rsidRPr="006811C4">
        <w:rPr>
          <w:rFonts w:ascii="Yu Gothic UI" w:eastAsia="Yu Gothic UI" w:hAnsi="Yu Gothic UI" w:cs="Arial" w:hint="eastAsia"/>
          <w:b/>
          <w:color w:val="C00000"/>
          <w:sz w:val="20"/>
          <w:szCs w:val="20"/>
          <w:u w:val="single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2557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50B9877C" w14:textId="4719A3A6" w:rsidR="00554803" w:rsidRPr="00C66218" w:rsidRDefault="00C66218" w:rsidP="00C66218">
            <w:pPr>
              <w:jc w:val="center"/>
              <w:rPr>
                <w:rFonts w:ascii="Yu Gothic UI" w:eastAsiaTheme="minorEastAsia" w:hAnsi="Yu Gothic UI" w:cs="Arial"/>
                <w:b/>
                <w:sz w:val="22"/>
                <w:szCs w:val="22"/>
              </w:rPr>
            </w:pPr>
            <w:r w:rsidRPr="00C66218">
              <w:rPr>
                <w:rFonts w:ascii="Yu Gothic UI" w:eastAsia="Yu Gothic UI" w:hAnsi="Yu Gothic UI" w:cs="Arial" w:hint="eastAsi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322EAC64" wp14:editId="6823C0F7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309245</wp:posOffset>
                  </wp:positionV>
                  <wp:extent cx="695325" cy="396875"/>
                  <wp:effectExtent l="0" t="0" r="9525" b="317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  <w:u w:val="single"/>
              </w:rPr>
              <w:t xml:space="preserve">Application for </w:t>
            </w:r>
            <w:r w:rsidR="00F07D86">
              <w:rPr>
                <w:rFonts w:ascii="Yu Gothic UI" w:eastAsia="Yu Gothic UI" w:hAnsi="Yu Gothic UI" w:cs="Arial"/>
                <w:b/>
                <w:sz w:val="22"/>
                <w:szCs w:val="22"/>
                <w:u w:val="single"/>
              </w:rPr>
              <w:t xml:space="preserve">POOMSAE </w:t>
            </w:r>
            <w:r w:rsidR="00847795" w:rsidRPr="00C66218">
              <w:rPr>
                <w:rFonts w:ascii="Yu Gothic UI" w:eastAsia="Yu Gothic UI" w:hAnsi="Yu Gothic UI" w:cs="Arial"/>
                <w:b/>
                <w:sz w:val="22"/>
                <w:szCs w:val="22"/>
                <w:u w:val="single"/>
              </w:rPr>
              <w:t>IR</w:t>
            </w:r>
            <w:r w:rsidR="00951CBF" w:rsidRPr="00C66218">
              <w:rPr>
                <w:rFonts w:ascii="Yu Gothic UI" w:eastAsia="Yu Gothic UI" w:hAnsi="Yu Gothic UI" w:cs="Arial" w:hint="eastAsia"/>
                <w:b/>
                <w:sz w:val="22"/>
                <w:szCs w:val="22"/>
                <w:u w:val="single"/>
              </w:rPr>
              <w:t xml:space="preserve"> Seminar</w:t>
            </w:r>
          </w:p>
        </w:tc>
        <w:tc>
          <w:tcPr>
            <w:tcW w:w="4111" w:type="dxa"/>
            <w:gridSpan w:val="2"/>
          </w:tcPr>
          <w:p w14:paraId="788F82B9" w14:textId="77777777" w:rsidR="00E34CDE" w:rsidRPr="00C66218" w:rsidRDefault="00E34CDE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WT Global Membership </w:t>
            </w:r>
            <w:r w:rsidR="00847795"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 xml:space="preserve">(GOL) </w:t>
            </w: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Number</w:t>
            </w:r>
          </w:p>
          <w:p w14:paraId="3496FBE1" w14:textId="77777777" w:rsidR="00E34CDE" w:rsidRPr="00C66218" w:rsidRDefault="00E34CDE" w:rsidP="0047148F">
            <w:pPr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(ex: KOR-1234</w:t>
            </w:r>
            <w:r w:rsidR="0084779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, FRA-1234</w:t>
            </w:r>
            <w:r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1F49A634" w14:textId="77777777" w:rsidR="00E34CDE" w:rsidRPr="00C66218" w:rsidRDefault="00E34CDE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  <w:p w14:paraId="6779ECF5" w14:textId="77777777" w:rsidR="0047148F" w:rsidRPr="00C66218" w:rsidRDefault="0047148F" w:rsidP="0047148F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8C5F55" w14:paraId="122E9C74" w14:textId="77777777" w:rsidTr="006811C4">
        <w:trPr>
          <w:cantSplit/>
          <w:trHeight w:val="698"/>
        </w:trPr>
        <w:tc>
          <w:tcPr>
            <w:tcW w:w="2590" w:type="dxa"/>
            <w:vAlign w:val="center"/>
          </w:tcPr>
          <w:p w14:paraId="321F571E" w14:textId="77777777" w:rsidR="008C5F55" w:rsidRPr="00C66218" w:rsidRDefault="008C5F55" w:rsidP="00853C39">
            <w:pPr>
              <w:pStyle w:val="1"/>
              <w:rPr>
                <w:rFonts w:ascii="Yu Gothic UI" w:eastAsia="Yu Gothic UI" w:hAnsi="Yu Gothic UI"/>
                <w:sz w:val="18"/>
                <w:szCs w:val="18"/>
                <w:u w:val="none"/>
              </w:rPr>
            </w:pPr>
            <w:r w:rsidRPr="00C66218">
              <w:rPr>
                <w:rFonts w:ascii="Yu Gothic UI" w:eastAsia="Yu Gothic UI" w:hAnsi="Yu Gothic UI" w:hint="eastAsia"/>
                <w:sz w:val="18"/>
                <w:szCs w:val="18"/>
                <w:u w:val="none"/>
              </w:rPr>
              <w:t>Name</w:t>
            </w:r>
          </w:p>
        </w:tc>
        <w:tc>
          <w:tcPr>
            <w:tcW w:w="2557" w:type="dxa"/>
            <w:vAlign w:val="center"/>
          </w:tcPr>
          <w:p w14:paraId="775DF1A3" w14:textId="77777777" w:rsidR="008C5F55" w:rsidRPr="00C66218" w:rsidRDefault="003F69D7" w:rsidP="008C5F55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Last Name</w:t>
            </w:r>
            <w:r w:rsidR="00C030DC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:</w:t>
            </w:r>
            <w:r w:rsidR="008C5F55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 xml:space="preserve"> </w:t>
            </w: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(Family</w:t>
            </w:r>
            <w:r w:rsidR="00554803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)</w:t>
            </w:r>
          </w:p>
          <w:p w14:paraId="6A0BEEF3" w14:textId="77777777" w:rsidR="008C5F55" w:rsidRPr="00C66218" w:rsidRDefault="008C5F55" w:rsidP="008C5F55">
            <w:pPr>
              <w:jc w:val="left"/>
              <w:rPr>
                <w:rFonts w:asciiTheme="minorHAnsi" w:eastAsia="Yu Gothic U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C66218" w:rsidRDefault="008C5F55" w:rsidP="008C5F55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Name:</w:t>
            </w:r>
          </w:p>
          <w:p w14:paraId="75E2A05A" w14:textId="77777777" w:rsidR="008C5F55" w:rsidRPr="00C66218" w:rsidRDefault="008C5F55" w:rsidP="008C5F55">
            <w:pPr>
              <w:rPr>
                <w:rFonts w:asciiTheme="minorHAnsi" w:eastAsia="Yu Gothic UI" w:hAnsiTheme="minorHAnsi" w:cstheme="minorHAnsi"/>
                <w:bCs/>
                <w:sz w:val="16"/>
                <w:szCs w:val="16"/>
              </w:rPr>
            </w:pPr>
          </w:p>
        </w:tc>
      </w:tr>
      <w:tr w:rsidR="00161D5F" w14:paraId="3F310918" w14:textId="77777777" w:rsidTr="006811C4">
        <w:trPr>
          <w:trHeight w:val="802"/>
        </w:trPr>
        <w:tc>
          <w:tcPr>
            <w:tcW w:w="2590" w:type="dxa"/>
            <w:vAlign w:val="center"/>
          </w:tcPr>
          <w:p w14:paraId="2134B614" w14:textId="77777777" w:rsidR="00895987" w:rsidRPr="00C66218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Residence</w:t>
            </w:r>
          </w:p>
          <w:p w14:paraId="7E39EFFC" w14:textId="77777777" w:rsidR="00161D5F" w:rsidRPr="00C66218" w:rsidRDefault="00895987" w:rsidP="00895987">
            <w:pPr>
              <w:jc w:val="center"/>
              <w:rPr>
                <w:rFonts w:asciiTheme="minorHAnsi" w:eastAsia="Yu Gothic UI" w:hAnsiTheme="minorHAnsi" w:cstheme="minorHAnsi"/>
                <w:i/>
                <w:iCs/>
                <w:sz w:val="16"/>
                <w:szCs w:val="16"/>
              </w:rPr>
            </w:pPr>
            <w:r w:rsidRPr="00C66218">
              <w:rPr>
                <w:rFonts w:asciiTheme="minorHAnsi" w:eastAsia="Yu Gothic UI" w:hAnsiTheme="minorHAnsi" w:cstheme="minorHAnsi"/>
                <w:i/>
                <w:iCs/>
                <w:color w:val="C00000"/>
                <w:sz w:val="16"/>
                <w:szCs w:val="16"/>
                <w:u w:val="single"/>
              </w:rPr>
              <w:t>(MNA)</w:t>
            </w:r>
          </w:p>
        </w:tc>
        <w:tc>
          <w:tcPr>
            <w:tcW w:w="2557" w:type="dxa"/>
            <w:vAlign w:val="center"/>
          </w:tcPr>
          <w:p w14:paraId="0FB884C5" w14:textId="228F3885" w:rsidR="00430BF3" w:rsidRPr="00C66218" w:rsidRDefault="00430BF3" w:rsidP="00430BF3">
            <w:pPr>
              <w:jc w:val="left"/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 xml:space="preserve">Where you </w:t>
            </w:r>
            <w:r w:rsidR="00416DD1"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live</w:t>
            </w:r>
            <w:r w:rsid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?</w:t>
            </w:r>
          </w:p>
          <w:p w14:paraId="34CA3489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C4E43BC" w14:textId="77777777" w:rsidR="00161D5F" w:rsidRPr="00C66218" w:rsidRDefault="00161D5F" w:rsidP="00895987">
            <w:pPr>
              <w:ind w:leftChars="-41" w:left="-8" w:hangingChars="50" w:hanging="9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288" w:type="dxa"/>
            <w:vAlign w:val="center"/>
          </w:tcPr>
          <w:p w14:paraId="71896693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gram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M(  </w:t>
            </w:r>
            <w:proofErr w:type="gramEnd"/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)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/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F (</w:t>
            </w:r>
            <w:r w:rsidR="00895987"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</w:t>
            </w: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  )</w:t>
            </w:r>
          </w:p>
        </w:tc>
      </w:tr>
      <w:tr w:rsidR="00161D5F" w14:paraId="2C29BA97" w14:textId="77777777" w:rsidTr="006811C4">
        <w:trPr>
          <w:trHeight w:val="561"/>
        </w:trPr>
        <w:tc>
          <w:tcPr>
            <w:tcW w:w="2590" w:type="dxa"/>
            <w:vAlign w:val="center"/>
          </w:tcPr>
          <w:p w14:paraId="5736A294" w14:textId="77777777" w:rsidR="00161D5F" w:rsidRPr="00C66218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557" w:type="dxa"/>
            <w:vAlign w:val="center"/>
          </w:tcPr>
          <w:p w14:paraId="6607DED5" w14:textId="77777777" w:rsidR="008C5F55" w:rsidRPr="00C66218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C66218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C66218" w:rsidRDefault="00895987" w:rsidP="00895987">
            <w:pPr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Theme="minorHAnsi" w:eastAsia="Yu Gothic UI" w:hAnsiTheme="minorHAnsi" w:cstheme="minorHAnsi"/>
                <w:bCs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35EA6105" w14:textId="77777777" w:rsidTr="006811C4">
        <w:trPr>
          <w:trHeight w:val="543"/>
        </w:trPr>
        <w:tc>
          <w:tcPr>
            <w:tcW w:w="2590" w:type="dxa"/>
            <w:vAlign w:val="center"/>
          </w:tcPr>
          <w:p w14:paraId="57E7F9F6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spell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Kukkiwon</w:t>
            </w:r>
            <w:proofErr w:type="spellEnd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Dan Grade </w:t>
            </w:r>
          </w:p>
        </w:tc>
        <w:tc>
          <w:tcPr>
            <w:tcW w:w="2557" w:type="dxa"/>
            <w:vAlign w:val="center"/>
          </w:tcPr>
          <w:p w14:paraId="796D3AAA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E7085F7" w14:textId="77777777" w:rsidR="00161D5F" w:rsidRPr="00C66218" w:rsidRDefault="00161D5F" w:rsidP="00554803">
            <w:pPr>
              <w:ind w:firstLineChars="50" w:firstLine="9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Date of Issue</w:t>
            </w:r>
          </w:p>
          <w:p w14:paraId="6DD03875" w14:textId="77777777" w:rsidR="00161D5F" w:rsidRPr="00C66218" w:rsidRDefault="003F69D7" w:rsidP="003F69D7">
            <w:pPr>
              <w:jc w:val="center"/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</w:pPr>
            <w:r w:rsidRPr="00C66218">
              <w:rPr>
                <w:rFonts w:ascii="Yu Gothic UI" w:eastAsia="Yu Gothic UI" w:hAnsi="Yu Gothic UI" w:cs="Arial" w:hint="eastAsia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</w:rPr>
              <w:t>(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C66218">
              <w:rPr>
                <w:rFonts w:ascii="Calibri" w:eastAsia="Yu Gothic UI" w:hAnsi="Calibri" w:cs="Calibri"/>
                <w:bCs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14:paraId="6812D7B6" w14:textId="77777777" w:rsidR="00161D5F" w:rsidRPr="00C66218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5A954309" w14:textId="77777777" w:rsidTr="006811C4">
        <w:trPr>
          <w:trHeight w:val="446"/>
        </w:trPr>
        <w:tc>
          <w:tcPr>
            <w:tcW w:w="2590" w:type="dxa"/>
            <w:vAlign w:val="center"/>
          </w:tcPr>
          <w:p w14:paraId="7B98D8FA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proofErr w:type="spellStart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Kukkiwon</w:t>
            </w:r>
            <w:proofErr w:type="spellEnd"/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 xml:space="preserve"> Dan </w:t>
            </w:r>
          </w:p>
          <w:p w14:paraId="31C8D8B2" w14:textId="77777777" w:rsidR="00161D5F" w:rsidRPr="00C66218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Certificate No.</w:t>
            </w:r>
          </w:p>
        </w:tc>
        <w:tc>
          <w:tcPr>
            <w:tcW w:w="7900" w:type="dxa"/>
            <w:gridSpan w:val="4"/>
            <w:vAlign w:val="center"/>
          </w:tcPr>
          <w:p w14:paraId="012DF178" w14:textId="77777777" w:rsidR="00161D5F" w:rsidRPr="00C66218" w:rsidRDefault="00161D5F" w:rsidP="00853C39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161D5F" w14:paraId="734D6AF3" w14:textId="77777777" w:rsidTr="006811C4">
        <w:trPr>
          <w:cantSplit/>
          <w:trHeight w:val="540"/>
        </w:trPr>
        <w:tc>
          <w:tcPr>
            <w:tcW w:w="2590" w:type="dxa"/>
            <w:vAlign w:val="center"/>
          </w:tcPr>
          <w:p w14:paraId="49FFEE85" w14:textId="77777777" w:rsidR="00161D5F" w:rsidRPr="00C66218" w:rsidRDefault="009511C4" w:rsidP="00201972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7900" w:type="dxa"/>
            <w:gridSpan w:val="4"/>
            <w:vAlign w:val="center"/>
          </w:tcPr>
          <w:p w14:paraId="7A6E44AC" w14:textId="77777777" w:rsidR="00161D5F" w:rsidRPr="00C66218" w:rsidRDefault="009511C4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(           )</w:t>
            </w:r>
          </w:p>
        </w:tc>
      </w:tr>
      <w:tr w:rsidR="00161D5F" w14:paraId="3749A04B" w14:textId="77777777" w:rsidTr="006811C4">
        <w:trPr>
          <w:cantSplit/>
          <w:trHeight w:val="540"/>
        </w:trPr>
        <w:tc>
          <w:tcPr>
            <w:tcW w:w="2590" w:type="dxa"/>
            <w:vAlign w:val="center"/>
          </w:tcPr>
          <w:p w14:paraId="7C0CDED7" w14:textId="77777777" w:rsidR="00161D5F" w:rsidRPr="00C66218" w:rsidRDefault="00161D5F" w:rsidP="00201972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900" w:type="dxa"/>
            <w:gridSpan w:val="4"/>
            <w:vAlign w:val="center"/>
          </w:tcPr>
          <w:p w14:paraId="14CDD3F8" w14:textId="77777777" w:rsidR="00161D5F" w:rsidRPr="00C66218" w:rsidRDefault="00161D5F" w:rsidP="0084779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</w:p>
        </w:tc>
      </w:tr>
      <w:tr w:rsidR="00E34CDE" w14:paraId="5ACF9B8D" w14:textId="77777777" w:rsidTr="006811C4">
        <w:trPr>
          <w:cantSplit/>
          <w:trHeight w:val="360"/>
        </w:trPr>
        <w:tc>
          <w:tcPr>
            <w:tcW w:w="2590" w:type="dxa"/>
            <w:vAlign w:val="center"/>
          </w:tcPr>
          <w:p w14:paraId="1E9736DD" w14:textId="77777777" w:rsidR="00E34CDE" w:rsidRPr="00C66218" w:rsidRDefault="00E34CDE" w:rsidP="00853C39">
            <w:pPr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7900" w:type="dxa"/>
            <w:gridSpan w:val="4"/>
          </w:tcPr>
          <w:p w14:paraId="2A20790E" w14:textId="15EB3506" w:rsidR="00847795" w:rsidRPr="006811C4" w:rsidRDefault="00847795" w:rsidP="00847795">
            <w:pPr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</w:pPr>
            <w:r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>- please send us</w:t>
            </w:r>
            <w:r w:rsidR="005E5409"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 xml:space="preserve"> a</w:t>
            </w:r>
            <w:r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 xml:space="preserve"> photocopy of your </w:t>
            </w:r>
            <w:proofErr w:type="spellStart"/>
            <w:r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>Kukkiwon</w:t>
            </w:r>
            <w:proofErr w:type="spellEnd"/>
            <w:r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 xml:space="preserve"> Dan Certificate (separately)</w:t>
            </w:r>
            <w:r w:rsidR="00C66218"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7678E6B" w14:textId="639C88CE" w:rsidR="00E34CDE" w:rsidRPr="00C66218" w:rsidRDefault="00847795" w:rsidP="00062E05">
            <w:pPr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>- please send us</w:t>
            </w:r>
            <w:r w:rsidR="005E5409"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062E05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 xml:space="preserve">your </w:t>
            </w:r>
            <w:r w:rsidRPr="006811C4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>photo (</w:t>
            </w:r>
            <w:r w:rsidR="00C3076B">
              <w:rPr>
                <w:rFonts w:ascii="Calibri" w:eastAsia="Yu Gothic UI" w:hAnsi="Calibri" w:cs="Calibri"/>
                <w:i/>
                <w:iCs/>
                <w:color w:val="C00000"/>
                <w:sz w:val="18"/>
                <w:szCs w:val="18"/>
              </w:rPr>
              <w:t>separately)</w:t>
            </w:r>
          </w:p>
        </w:tc>
      </w:tr>
      <w:tr w:rsidR="00161D5F" w14:paraId="6B68B9D7" w14:textId="77777777" w:rsidTr="006811C4">
        <w:trPr>
          <w:cantSplit/>
          <w:trHeight w:val="1942"/>
        </w:trPr>
        <w:tc>
          <w:tcPr>
            <w:tcW w:w="2590" w:type="dxa"/>
            <w:vAlign w:val="center"/>
          </w:tcPr>
          <w:p w14:paraId="698F53A6" w14:textId="77777777" w:rsidR="00161D5F" w:rsidRPr="00C66218" w:rsidRDefault="00161D5F" w:rsidP="006811C4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Recommendation by</w:t>
            </w:r>
          </w:p>
          <w:p w14:paraId="36287571" w14:textId="491AF31A" w:rsidR="00007275" w:rsidRPr="006811C4" w:rsidRDefault="00161D5F" w:rsidP="006811C4">
            <w:pPr>
              <w:pStyle w:val="2"/>
              <w:jc w:val="center"/>
              <w:rPr>
                <w:rFonts w:asciiTheme="minorHAnsi" w:eastAsia="Yu Gothic UI" w:hAnsiTheme="minorHAnsi" w:cstheme="minorHAnsi"/>
                <w:b w:val="0"/>
                <w:bCs w:val="0"/>
                <w:i/>
                <w:iCs/>
                <w:color w:val="C00000"/>
                <w:sz w:val="18"/>
                <w:szCs w:val="18"/>
                <w:u w:val="single"/>
              </w:rPr>
            </w:pPr>
            <w:r w:rsidRPr="006811C4">
              <w:rPr>
                <w:rFonts w:asciiTheme="minorHAnsi" w:eastAsia="Yu Gothic UI" w:hAnsiTheme="minorHAnsi" w:cstheme="minorHAnsi"/>
                <w:b w:val="0"/>
                <w:bCs w:val="0"/>
                <w:i/>
                <w:iCs/>
                <w:color w:val="C00000"/>
                <w:sz w:val="18"/>
                <w:szCs w:val="18"/>
                <w:u w:val="single"/>
              </w:rPr>
              <w:t>Member National Association President</w:t>
            </w:r>
          </w:p>
        </w:tc>
        <w:tc>
          <w:tcPr>
            <w:tcW w:w="2557" w:type="dxa"/>
          </w:tcPr>
          <w:p w14:paraId="492E47DE" w14:textId="77777777" w:rsidR="00161D5F" w:rsidRPr="00C66218" w:rsidRDefault="00161D5F" w:rsidP="00C66218">
            <w:pPr>
              <w:spacing w:after="58"/>
              <w:jc w:val="left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C66218" w:rsidRDefault="00161D5F" w:rsidP="00C66218">
            <w:pPr>
              <w:spacing w:after="58"/>
              <w:jc w:val="left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C66218">
              <w:rPr>
                <w:rFonts w:ascii="Yu Gothic UI" w:eastAsia="Yu Gothic UI" w:hAnsi="Yu Gothic UI" w:hint="eastAsia"/>
                <w:b/>
                <w:bCs/>
                <w:sz w:val="18"/>
                <w:szCs w:val="18"/>
              </w:rPr>
              <w:t>Signature:</w:t>
            </w:r>
          </w:p>
        </w:tc>
      </w:tr>
    </w:tbl>
    <w:p w14:paraId="2BAE5795" w14:textId="77777777"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14:paraId="0E4D5853" w14:textId="6C187694" w:rsidR="00F175E2" w:rsidRDefault="006811C4" w:rsidP="00F175E2">
      <w:pPr>
        <w:ind w:firstLineChars="200" w:firstLine="400"/>
        <w:rPr>
          <w:rFonts w:ascii="Yu Gothic UI" w:eastAsia="Yu Gothic UI" w:hAnsi="Yu Gothic UI"/>
          <w:b/>
          <w:bCs/>
          <w:sz w:val="20"/>
          <w:szCs w:val="20"/>
        </w:rPr>
      </w:pPr>
      <w:r>
        <w:rPr>
          <w:rFonts w:ascii="Yu Gothic UI" w:eastAsia="Yu Gothic UI" w:hAnsi="Yu Gothic UI"/>
          <w:b/>
          <w:bCs/>
          <w:sz w:val="20"/>
          <w:szCs w:val="20"/>
        </w:rPr>
        <w:t>5</w:t>
      </w:r>
      <w:r w:rsidR="00D551EF">
        <w:rPr>
          <w:rFonts w:ascii="Yu Gothic UI" w:eastAsia="Yu Gothic UI" w:hAnsi="Yu Gothic UI"/>
          <w:b/>
          <w:bCs/>
          <w:sz w:val="20"/>
          <w:szCs w:val="20"/>
        </w:rPr>
        <w:t>3</w:t>
      </w:r>
      <w:r w:rsidR="00D551EF" w:rsidRPr="00D551EF">
        <w:rPr>
          <w:rFonts w:ascii="Yu Gothic UI" w:eastAsia="Yu Gothic UI" w:hAnsi="Yu Gothic UI"/>
          <w:b/>
          <w:bCs/>
          <w:sz w:val="20"/>
          <w:szCs w:val="20"/>
          <w:vertAlign w:val="superscript"/>
        </w:rPr>
        <w:t>rd</w:t>
      </w:r>
      <w:r w:rsidR="00D551EF">
        <w:rPr>
          <w:rFonts w:ascii="Yu Gothic UI" w:eastAsia="Yu Gothic UI" w:hAnsi="Yu Gothic UI"/>
          <w:b/>
          <w:bCs/>
          <w:sz w:val="20"/>
          <w:szCs w:val="20"/>
        </w:rPr>
        <w:t xml:space="preserve"> </w:t>
      </w:r>
      <w:r w:rsidRPr="006811C4">
        <w:rPr>
          <w:rFonts w:ascii="Yu Gothic UI" w:eastAsia="Yu Gothic UI" w:hAnsi="Yu Gothic UI"/>
          <w:b/>
          <w:bCs/>
          <w:color w:val="C00000"/>
          <w:sz w:val="20"/>
          <w:szCs w:val="20"/>
        </w:rPr>
        <w:t>POOMSAE</w:t>
      </w:r>
      <w:r w:rsidR="00F175E2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>
        <w:rPr>
          <w:rFonts w:ascii="Yu Gothic UI" w:eastAsia="Yu Gothic UI" w:hAnsi="Yu Gothic UI"/>
          <w:b/>
          <w:bCs/>
          <w:sz w:val="20"/>
          <w:szCs w:val="20"/>
        </w:rPr>
        <w:t xml:space="preserve">IR </w:t>
      </w:r>
      <w:r w:rsidR="00F175E2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175E2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22658" wp14:editId="2CC5CEAB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7544836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2E2C3" id="Rectangle 3" o:spid="_x0000_s1026" style="position:absolute;left:0;text-align:left;margin-left:3.45pt;margin-top:3.3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"/>
            </w:pict>
          </mc:Fallback>
        </mc:AlternateContent>
      </w:r>
      <w:r w:rsidR="00F175E2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F175E2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641A6" wp14:editId="0E615ABE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6269697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35EB" id="Rectangle 3" o:spid="_x0000_s1026" style="position:absolute;left:0;text-align:left;margin-left:3.45pt;margin-top:3.3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"/>
            </w:pict>
          </mc:Fallback>
        </mc:AlternateContent>
      </w:r>
      <w:r w:rsidR="00F175E2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conducted by </w:t>
      </w:r>
      <w:proofErr w:type="gramStart"/>
      <w:r w:rsidR="00F175E2" w:rsidRPr="009224B1">
        <w:rPr>
          <w:rFonts w:ascii="Yu Gothic UI" w:eastAsia="Yu Gothic UI" w:hAnsi="Yu Gothic UI"/>
          <w:b/>
          <w:bCs/>
          <w:sz w:val="20"/>
          <w:szCs w:val="20"/>
        </w:rPr>
        <w:t>WT</w:t>
      </w:r>
      <w:proofErr w:type="gramEnd"/>
    </w:p>
    <w:p w14:paraId="0070C20A" w14:textId="77777777" w:rsidR="00F175E2" w:rsidRPr="00F175E2" w:rsidRDefault="00F175E2" w:rsidP="00F175E2">
      <w:pPr>
        <w:rPr>
          <w:rFonts w:ascii="Yu Gothic UI" w:eastAsiaTheme="minorEastAsia" w:hAnsi="Yu Gothic UI"/>
          <w:b/>
          <w:bCs/>
          <w:sz w:val="20"/>
          <w:szCs w:val="20"/>
        </w:rPr>
      </w:pPr>
    </w:p>
    <w:p w14:paraId="15AB9E7C" w14:textId="77777777"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14:paraId="73EBA53B" w14:textId="77777777"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5A3668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E141" w14:textId="77777777" w:rsidR="00105026" w:rsidRDefault="00105026">
      <w:r>
        <w:separator/>
      </w:r>
    </w:p>
  </w:endnote>
  <w:endnote w:type="continuationSeparator" w:id="0">
    <w:p w14:paraId="7CDBFA32" w14:textId="77777777" w:rsidR="00105026" w:rsidRDefault="0010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A9D4" w14:textId="77777777" w:rsidR="00105026" w:rsidRDefault="00105026">
      <w:r>
        <w:separator/>
      </w:r>
    </w:p>
  </w:footnote>
  <w:footnote w:type="continuationSeparator" w:id="0">
    <w:p w14:paraId="657A7F33" w14:textId="77777777" w:rsidR="00105026" w:rsidRDefault="0010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652" w14:textId="77777777"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14:paraId="53ADD54E" w14:textId="3612BD54" w:rsidR="007E25D5" w:rsidRPr="00C66218" w:rsidRDefault="00847795" w:rsidP="00554803">
    <w:pPr>
      <w:pStyle w:val="a4"/>
      <w:rPr>
        <w:rFonts w:ascii="Yu Gothic UI" w:eastAsia="Yu Gothic UI" w:hAnsi="Yu Gothic UI"/>
      </w:rPr>
    </w:pPr>
    <w:r w:rsidRPr="00C66218">
      <w:rPr>
        <w:rFonts w:ascii="Yu Gothic UI" w:eastAsia="Yu Gothic UI" w:hAnsi="Yu Gothic UI"/>
      </w:rPr>
      <w:t>WT In</w:t>
    </w:r>
    <w:r w:rsidR="004A6745" w:rsidRPr="00C66218">
      <w:rPr>
        <w:rFonts w:ascii="Yu Gothic UI" w:eastAsia="Yu Gothic UI" w:hAnsi="Yu Gothic UI" w:hint="eastAsia"/>
      </w:rPr>
      <w:t>ternational</w:t>
    </w:r>
    <w:r w:rsidR="00CE3D18" w:rsidRPr="00C66218">
      <w:rPr>
        <w:rFonts w:ascii="Yu Gothic UI" w:eastAsia="Yu Gothic UI" w:hAnsi="Yu Gothic UI"/>
      </w:rPr>
      <w:t xml:space="preserve"> </w:t>
    </w:r>
    <w:r w:rsidR="00C66218">
      <w:rPr>
        <w:rFonts w:ascii="Yu Gothic UI" w:eastAsia="Yu Gothic UI" w:hAnsi="Yu Gothic UI"/>
      </w:rPr>
      <w:t xml:space="preserve">POOMSAE IR </w:t>
    </w:r>
    <w:r w:rsidR="00161D5F" w:rsidRPr="00C66218">
      <w:rPr>
        <w:rFonts w:ascii="Yu Gothic UI" w:eastAsia="Yu Gothic UI" w:hAnsi="Yu Gothic UI" w:hint="eastAsia"/>
      </w:rPr>
      <w:t>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90">
    <w:abstractNumId w:val="2"/>
  </w:num>
  <w:num w:numId="2" w16cid:durableId="41289320">
    <w:abstractNumId w:val="1"/>
  </w:num>
  <w:num w:numId="3" w16cid:durableId="17866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62E05"/>
    <w:rsid w:val="0009725B"/>
    <w:rsid w:val="000A35E5"/>
    <w:rsid w:val="000A474C"/>
    <w:rsid w:val="000B0AD8"/>
    <w:rsid w:val="000C4D16"/>
    <w:rsid w:val="000E5C1B"/>
    <w:rsid w:val="000E65C9"/>
    <w:rsid w:val="00105026"/>
    <w:rsid w:val="0011386E"/>
    <w:rsid w:val="0011567F"/>
    <w:rsid w:val="001405EC"/>
    <w:rsid w:val="00161D5F"/>
    <w:rsid w:val="00165387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01972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302866"/>
    <w:rsid w:val="00304388"/>
    <w:rsid w:val="00305F37"/>
    <w:rsid w:val="0031011F"/>
    <w:rsid w:val="003111A9"/>
    <w:rsid w:val="003234A6"/>
    <w:rsid w:val="00340631"/>
    <w:rsid w:val="00354A54"/>
    <w:rsid w:val="003656D7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16DD1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1197"/>
    <w:rsid w:val="004D3C71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3668"/>
    <w:rsid w:val="005A6627"/>
    <w:rsid w:val="005A7F7D"/>
    <w:rsid w:val="005B6FB7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1C4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3431"/>
    <w:rsid w:val="007E25D5"/>
    <w:rsid w:val="007E313D"/>
    <w:rsid w:val="007E5E0B"/>
    <w:rsid w:val="00806C63"/>
    <w:rsid w:val="00811093"/>
    <w:rsid w:val="00824EED"/>
    <w:rsid w:val="00827CC6"/>
    <w:rsid w:val="00847795"/>
    <w:rsid w:val="00853AA0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46691"/>
    <w:rsid w:val="009511C4"/>
    <w:rsid w:val="00951CBF"/>
    <w:rsid w:val="00957FAB"/>
    <w:rsid w:val="009703A9"/>
    <w:rsid w:val="009728D5"/>
    <w:rsid w:val="009871AE"/>
    <w:rsid w:val="009A23CD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1814"/>
    <w:rsid w:val="00B35464"/>
    <w:rsid w:val="00B52CA6"/>
    <w:rsid w:val="00B70729"/>
    <w:rsid w:val="00B725D8"/>
    <w:rsid w:val="00B9164C"/>
    <w:rsid w:val="00B93581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076B"/>
    <w:rsid w:val="00C333DF"/>
    <w:rsid w:val="00C502C1"/>
    <w:rsid w:val="00C571EC"/>
    <w:rsid w:val="00C61DF3"/>
    <w:rsid w:val="00C629FA"/>
    <w:rsid w:val="00C66218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1EF"/>
    <w:rsid w:val="00D55894"/>
    <w:rsid w:val="00D62534"/>
    <w:rsid w:val="00D64410"/>
    <w:rsid w:val="00D66DEA"/>
    <w:rsid w:val="00D70ADE"/>
    <w:rsid w:val="00D721C3"/>
    <w:rsid w:val="00D77601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9553C"/>
    <w:rsid w:val="00EA7E3A"/>
    <w:rsid w:val="00EB2632"/>
    <w:rsid w:val="00EC6397"/>
    <w:rsid w:val="00ED1079"/>
    <w:rsid w:val="00ED2012"/>
    <w:rsid w:val="00F036E8"/>
    <w:rsid w:val="00F07D86"/>
    <w:rsid w:val="00F175E2"/>
    <w:rsid w:val="00F2160A"/>
    <w:rsid w:val="00F24275"/>
    <w:rsid w:val="00F407AC"/>
    <w:rsid w:val="00F44160"/>
    <w:rsid w:val="00FA3DE1"/>
    <w:rsid w:val="00FB6FBE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9C2-2EA5-4894-AD91-CE8B234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1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Seung Hwan KO</cp:lastModifiedBy>
  <cp:revision>11</cp:revision>
  <cp:lastPrinted>2018-03-07T00:43:00Z</cp:lastPrinted>
  <dcterms:created xsi:type="dcterms:W3CDTF">2023-08-04T09:14:00Z</dcterms:created>
  <dcterms:modified xsi:type="dcterms:W3CDTF">2023-12-01T19:42:00Z</dcterms:modified>
</cp:coreProperties>
</file>